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7"/>
        <w:gridCol w:w="4622"/>
      </w:tblGrid>
      <w:tr w:rsidR="00AA55ED" w:rsidRPr="00023BC3" w:rsidTr="004B478C">
        <w:trPr>
          <w:cnfStyle w:val="100000000000"/>
          <w:trHeight w:hRule="exact" w:val="719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AA55ED" w:rsidRPr="00023BC3" w:rsidRDefault="00AA55ED" w:rsidP="004B478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4B478C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4B478C">
        <w:trPr>
          <w:cnfStyle w:val="000000100000"/>
          <w:trHeight w:hRule="exact" w:val="563"/>
        </w:trPr>
        <w:tc>
          <w:tcPr>
            <w:cnfStyle w:val="001000000000"/>
            <w:tcW w:w="1083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4B478C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CF3E5A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4B478C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4B478C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F219F6" w:rsidRPr="00023BC3" w:rsidTr="004B478C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F219F6" w:rsidRPr="008A63EC" w:rsidRDefault="00F219F6" w:rsidP="004B478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F219F6" w:rsidRDefault="00F219F6" w:rsidP="004B478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F219F6" w:rsidRDefault="00F219F6" w:rsidP="004B478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F219F6" w:rsidRPr="008A63EC" w:rsidRDefault="00F219F6" w:rsidP="004B478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F219F6" w:rsidRPr="00023BC3" w:rsidRDefault="00F219F6" w:rsidP="004B478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F219F6" w:rsidRPr="008A63EC" w:rsidRDefault="00F219F6" w:rsidP="004B478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F219F6" w:rsidRPr="008A63EC" w:rsidRDefault="00F219F6" w:rsidP="004B478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F219F6" w:rsidRPr="008A63EC" w:rsidRDefault="00F219F6" w:rsidP="004B478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F219F6" w:rsidRPr="00023BC3" w:rsidRDefault="00F219F6" w:rsidP="004B478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4B478C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023BC3" w:rsidRDefault="004B52B3" w:rsidP="004B478C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E</w:t>
            </w:r>
            <w:commentRangeEnd w:id="1"/>
            <w:r w:rsidR="009B1C5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4B478C">
        <w:trPr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CE4578" w:rsidRPr="00CE4578" w:rsidRDefault="00CE4578" w:rsidP="004B478C">
            <w:pPr>
              <w:pStyle w:val="Normalny1"/>
              <w:spacing w:before="0" w:line="240" w:lineRule="auto"/>
              <w:jc w:val="center"/>
              <w:rPr>
                <w:b w:val="0"/>
                <w:iCs/>
                <w:sz w:val="16"/>
                <w:szCs w:val="18"/>
              </w:rPr>
            </w:pPr>
            <w:bookmarkStart w:id="2" w:name="_Toc509833528"/>
            <w:bookmarkStart w:id="3" w:name="_Toc509931637"/>
            <w:bookmarkStart w:id="4" w:name="_Toc509931756"/>
            <w:r w:rsidRPr="00CE4578">
              <w:rPr>
                <w:b w:val="0"/>
                <w:iCs/>
                <w:sz w:val="16"/>
                <w:szCs w:val="18"/>
              </w:rPr>
              <w:t>Na podstawie art. 34 ust. 3</w:t>
            </w:r>
            <w:r w:rsidR="009C6D9B">
              <w:rPr>
                <w:b w:val="0"/>
                <w:iCs/>
                <w:sz w:val="16"/>
                <w:szCs w:val="18"/>
              </w:rPr>
              <w:t xml:space="preserve">d </w:t>
            </w:r>
            <w:proofErr w:type="spellStart"/>
            <w:r w:rsidR="009C6D9B">
              <w:rPr>
                <w:b w:val="0"/>
                <w:iCs/>
                <w:sz w:val="16"/>
                <w:szCs w:val="18"/>
              </w:rPr>
              <w:t>pkt</w:t>
            </w:r>
            <w:proofErr w:type="spellEnd"/>
            <w:r w:rsidR="009C6D9B">
              <w:rPr>
                <w:b w:val="0"/>
                <w:iCs/>
                <w:sz w:val="16"/>
                <w:szCs w:val="18"/>
              </w:rPr>
              <w:t xml:space="preserve"> 3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ustawy z dnia 7 lipca 1994 roku Prawo Budowlane</w:t>
            </w:r>
            <w:bookmarkStart w:id="5" w:name="_Toc509833529"/>
            <w:bookmarkStart w:id="6" w:name="_Toc509931638"/>
            <w:bookmarkStart w:id="7" w:name="_Toc509931757"/>
            <w:bookmarkEnd w:id="2"/>
            <w:bookmarkEnd w:id="3"/>
            <w:bookmarkEnd w:id="4"/>
            <w:commentRangeStart w:id="8"/>
            <w:r w:rsidRPr="00CE4578">
              <w:rPr>
                <w:b w:val="0"/>
                <w:iCs/>
                <w:sz w:val="16"/>
                <w:szCs w:val="18"/>
              </w:rPr>
              <w:t>(</w:t>
            </w:r>
            <w:r w:rsidR="00493E97">
              <w:rPr>
                <w:b w:val="0"/>
                <w:iCs/>
                <w:sz w:val="16"/>
                <w:szCs w:val="18"/>
              </w:rPr>
              <w:t>Dz.U. z 2021 r. poz. 2351</w:t>
            </w:r>
            <w:bookmarkEnd w:id="5"/>
            <w:bookmarkEnd w:id="6"/>
            <w:bookmarkEnd w:id="7"/>
            <w:r w:rsidRPr="00CE4578">
              <w:rPr>
                <w:b w:val="0"/>
                <w:iCs/>
                <w:sz w:val="16"/>
                <w:szCs w:val="18"/>
              </w:rPr>
              <w:t>)</w:t>
            </w:r>
            <w:commentRangeEnd w:id="8"/>
            <w:r w:rsidR="003C0AC2">
              <w:rPr>
                <w:rStyle w:val="Odwoaniedokomentarza"/>
                <w:rFonts w:ascii="Arial" w:hAnsi="Arial" w:cs="Courier New"/>
                <w:b w:val="0"/>
                <w:bCs w:val="0"/>
              </w:rPr>
              <w:commentReference w:id="8"/>
            </w:r>
            <w:r w:rsidRPr="00CE4578">
              <w:rPr>
                <w:b w:val="0"/>
                <w:iCs/>
                <w:sz w:val="16"/>
                <w:szCs w:val="18"/>
              </w:rPr>
              <w:t xml:space="preserve"> z późniejszymi zmianami</w:t>
            </w:r>
          </w:p>
          <w:p w:rsidR="00CE4578" w:rsidRPr="00CE4578" w:rsidRDefault="00ED2FF9" w:rsidP="004B478C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  <w:bookmarkStart w:id="9" w:name="_Toc509833530"/>
            <w:bookmarkStart w:id="10" w:name="_Toc509931639"/>
            <w:bookmarkStart w:id="11" w:name="_Toc509931758"/>
            <w:r>
              <w:rPr>
                <w:b w:val="0"/>
                <w:iCs/>
                <w:sz w:val="16"/>
                <w:szCs w:val="18"/>
              </w:rPr>
              <w:t>niżej podpisany projektant oświadcza</w:t>
            </w:r>
            <w:r w:rsidR="00CE4578" w:rsidRPr="00CE4578">
              <w:rPr>
                <w:b w:val="0"/>
                <w:iCs/>
                <w:sz w:val="16"/>
                <w:szCs w:val="18"/>
              </w:rPr>
              <w:t xml:space="preserve">, że projekt </w:t>
            </w:r>
            <w:bookmarkEnd w:id="9"/>
            <w:bookmarkEnd w:id="10"/>
            <w:bookmarkEnd w:id="11"/>
            <w:r w:rsidR="00CE4578">
              <w:rPr>
                <w:b w:val="0"/>
                <w:iCs/>
                <w:sz w:val="16"/>
                <w:szCs w:val="18"/>
              </w:rPr>
              <w:t>zagospodarowania terenu lub działki</w:t>
            </w:r>
          </w:p>
          <w:p w:rsidR="00ED47A9" w:rsidRPr="004B52B3" w:rsidRDefault="00ED47A9" w:rsidP="004B478C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4B478C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F219F6">
              <w:rPr>
                <w:rFonts w:ascii="Arial Narrow" w:hAnsi="Arial Narrow" w:cs="Arial"/>
                <w:bCs w:val="0"/>
                <w:color w:val="000000"/>
                <w:szCs w:val="20"/>
              </w:rPr>
              <w:t>UDOWA B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UDYNK</w:t>
            </w:r>
            <w:r w:rsidR="00F219F6">
              <w:rPr>
                <w:rFonts w:ascii="Arial Narrow" w:hAnsi="Arial Narrow" w:cs="Arial"/>
                <w:bCs w:val="0"/>
                <w:color w:val="000000"/>
                <w:szCs w:val="20"/>
              </w:rPr>
              <w:t>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</w:t>
            </w:r>
            <w:r w:rsidR="00013CA9">
              <w:rPr>
                <w:rFonts w:ascii="Arial Narrow" w:hAnsi="Arial Narrow" w:cs="Arial"/>
                <w:bCs w:val="0"/>
                <w:color w:val="000000"/>
                <w:szCs w:val="20"/>
              </w:rPr>
              <w:t>MIESZKALNEGO JEDNORODZINNEGO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 </w:t>
            </w:r>
          </w:p>
          <w:p w:rsidR="00ED47A9" w:rsidRDefault="00ED47A9" w:rsidP="004B478C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</w:p>
          <w:p w:rsidR="004B52B3" w:rsidRPr="00023BC3" w:rsidRDefault="004B52B3" w:rsidP="004B478C">
            <w:pPr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4B52B3">
              <w:rPr>
                <w:rFonts w:ascii="Arial Narrow" w:hAnsi="Arial Narrow" w:cs="Arial"/>
                <w:b w:val="0"/>
                <w:iCs/>
                <w:sz w:val="16"/>
              </w:rPr>
              <w:t>został sporządzony zgodnie z obowiązującymi przepisami oraz zasadami wiedzy technicznej.</w:t>
            </w:r>
          </w:p>
        </w:tc>
      </w:tr>
      <w:tr w:rsidR="00AA55ED" w:rsidRPr="00023BC3" w:rsidTr="004B478C">
        <w:trPr>
          <w:cnfStyle w:val="000000100000"/>
          <w:trHeight w:hRule="exact" w:val="273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AA55ED" w:rsidRPr="00023BC3" w:rsidRDefault="00AA55ED" w:rsidP="004B478C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4B478C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4B478C">
        <w:trPr>
          <w:trHeight w:val="754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2C6312" w:rsidRPr="008A63EC" w:rsidRDefault="002C6312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1A4FBB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>: XXXXXX_X___________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Default="002C6312" w:rsidP="004B478C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2C6312" w:rsidRPr="008A63EC" w:rsidRDefault="002C6312" w:rsidP="004B478C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4B478C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2C6312" w:rsidRDefault="002C6312" w:rsidP="004B478C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  <w:p w:rsidR="00AA55ED" w:rsidRPr="00023BC3" w:rsidRDefault="00AA55ED" w:rsidP="004B478C">
            <w:pPr>
              <w:pStyle w:val="Bezodstpw2"/>
              <w:ind w:left="166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03DE" w:rsidRPr="00023BC3" w:rsidTr="004B478C">
        <w:trPr>
          <w:cnfStyle w:val="000000100000"/>
          <w:trHeight w:val="267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0A03DE" w:rsidRPr="008A63EC" w:rsidRDefault="000A03DE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RKTANT 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0A03DE" w:rsidRDefault="000A03DE" w:rsidP="004B478C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PIS</w:t>
            </w:r>
          </w:p>
        </w:tc>
      </w:tr>
      <w:tr w:rsidR="000A03DE" w:rsidRPr="00023BC3" w:rsidTr="004B478C">
        <w:trPr>
          <w:trHeight w:val="952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0A03DE" w:rsidRPr="008A63EC" w:rsidRDefault="000A03DE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8A63EC">
              <w:rPr>
                <w:rFonts w:ascii="Arial Narrow" w:hAnsi="Arial Narrow"/>
                <w:i/>
              </w:rPr>
              <w:t>mgr inż. arch. Anna Wiśniewska</w:t>
            </w:r>
          </w:p>
          <w:p w:rsidR="000A03DE" w:rsidRPr="0048473B" w:rsidRDefault="000A03DE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48473B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0A03DE" w:rsidRPr="000A03DE" w:rsidRDefault="000A03DE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48473B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. nr _______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0A03DE" w:rsidRDefault="000A03DE" w:rsidP="004B478C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AA55ED" w:rsidRPr="00023BC3" w:rsidTr="004B478C">
        <w:trPr>
          <w:cnfStyle w:val="000000100000"/>
          <w:trHeight w:val="25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023BC3" w:rsidRDefault="00AA55ED" w:rsidP="004B478C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2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 w:rsidR="00CF3E5A"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0A03DE">
              <w:rPr>
                <w:rFonts w:ascii="Arial Narrow" w:hAnsi="Arial Narrow"/>
                <w:sz w:val="20"/>
                <w:szCs w:val="16"/>
              </w:rPr>
              <w:t>O – ELEMENT I – PROJEKT ZAGOSPODAROWANIA DZIAŁKI LUB TERENU, PONOSZĄCYCH ODPOWIEDZIALNOŚĆ ZAWODOWĄ ZA PROJEKTOWANE ROZWIĄZANIA W ZAKRESIE SWOJEJ SPECJALNOŚCI</w:t>
            </w:r>
            <w:commentRangeEnd w:id="12"/>
            <w:r w:rsidR="00E70DBA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2"/>
            </w:r>
          </w:p>
        </w:tc>
      </w:tr>
      <w:tr w:rsidR="000A03DE" w:rsidRPr="00023BC3" w:rsidTr="004B478C">
        <w:trPr>
          <w:trHeight w:val="253"/>
        </w:trPr>
        <w:tc>
          <w:tcPr>
            <w:cnfStyle w:val="001000000000"/>
            <w:tcW w:w="2235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0A03DE" w:rsidRPr="00023BC3" w:rsidRDefault="000A03DE" w:rsidP="004B478C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3"/>
            <w:r w:rsidRPr="00AF5F75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13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3"/>
            </w:r>
          </w:p>
        </w:tc>
        <w:tc>
          <w:tcPr>
            <w:cnfStyle w:val="000010000000"/>
            <w:tcW w:w="8597" w:type="dxa"/>
            <w:gridSpan w:val="4"/>
            <w:shd w:val="clear" w:color="auto" w:fill="auto"/>
            <w:vAlign w:val="center"/>
          </w:tcPr>
          <w:p w:rsidR="000A03DE" w:rsidRPr="00023BC3" w:rsidRDefault="000A03DE" w:rsidP="004B478C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14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14"/>
            <w:r>
              <w:rPr>
                <w:rStyle w:val="Odwoaniedokomentarza"/>
                <w:rFonts w:eastAsia="Times New Roman" w:cs="Courier New"/>
              </w:rPr>
              <w:commentReference w:id="14"/>
            </w:r>
          </w:p>
        </w:tc>
      </w:tr>
      <w:tr w:rsidR="004B478C" w:rsidRPr="00023BC3" w:rsidTr="00DC4A00">
        <w:trPr>
          <w:cnfStyle w:val="000000100000"/>
          <w:trHeight w:hRule="exact" w:val="148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B478C" w:rsidRPr="00023BC3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</w:rPr>
            </w:pPr>
          </w:p>
          <w:p w:rsidR="004B478C" w:rsidRPr="004B478C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  <w:p w:rsidR="004B478C" w:rsidRPr="00023BC3" w:rsidRDefault="004B478C" w:rsidP="004B478C">
            <w:pPr>
              <w:pStyle w:val="Bezodstpw2"/>
              <w:ind w:left="157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4B478C" w:rsidRPr="008A63EC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15"/>
            <w:r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15"/>
            <w:r w:rsidR="00DC4A00">
              <w:rPr>
                <w:rStyle w:val="Odwoaniedokomentarza"/>
                <w:rFonts w:eastAsia="Times New Roman" w:cs="Courier New"/>
              </w:rPr>
              <w:commentReference w:id="15"/>
            </w:r>
          </w:p>
          <w:p w:rsidR="004B478C" w:rsidRPr="008A63EC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4B478C" w:rsidRPr="008A63EC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4B478C" w:rsidRPr="000A03DE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4B478C" w:rsidRPr="000A03DE" w:rsidRDefault="004B478C" w:rsidP="004B478C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B478C" w:rsidRPr="00023BC3" w:rsidTr="00DC4A00">
        <w:trPr>
          <w:trHeight w:hRule="exact" w:val="155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B478C" w:rsidRPr="00023BC3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>
              <w:rPr>
                <w:rFonts w:ascii="Arial Narrow" w:hAnsi="Arial Narrow"/>
                <w:sz w:val="16"/>
                <w:szCs w:val="16"/>
              </w:rPr>
              <w:t>JE-BUDOWLANE</w:t>
            </w: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4B478C" w:rsidRPr="008A63EC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4B478C" w:rsidRPr="008A63EC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B478C" w:rsidRPr="008A63EC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B478C" w:rsidRPr="000A03DE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4B478C" w:rsidRPr="000A03DE" w:rsidRDefault="004B478C" w:rsidP="004B478C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478C" w:rsidRPr="00023BC3" w:rsidTr="00DC4A00">
        <w:trPr>
          <w:cnfStyle w:val="000000100000"/>
          <w:trHeight w:hRule="exact" w:val="170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B478C" w:rsidRPr="00023BC3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4B478C" w:rsidRPr="008A63EC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4B478C" w:rsidRDefault="004B478C" w:rsidP="004B478C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</w:t>
            </w:r>
          </w:p>
          <w:p w:rsidR="004B478C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cieplnych, </w:t>
            </w:r>
          </w:p>
          <w:p w:rsidR="004B478C" w:rsidRPr="008A63EC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entylacyjnych, gazowych, wodociągowych i kanalizacyjnych do projektowania bez ograniczeń</w:t>
            </w:r>
          </w:p>
          <w:p w:rsidR="004B478C" w:rsidRPr="004B478C" w:rsidRDefault="004B478C" w:rsidP="004B478C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4B478C" w:rsidRPr="000A03DE" w:rsidRDefault="004B478C" w:rsidP="004B478C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B478C" w:rsidRPr="00023BC3" w:rsidTr="00DC4A00">
        <w:trPr>
          <w:trHeight w:hRule="exact" w:val="155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B478C" w:rsidRPr="002C6312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8A63EC">
              <w:rPr>
                <w:rFonts w:ascii="Arial Narrow" w:hAnsi="Arial Narrow"/>
                <w:sz w:val="16"/>
                <w:szCs w:val="16"/>
              </w:rPr>
              <w:t>NSTALACJE ELEKTRYCZNE</w:t>
            </w: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4B478C" w:rsidRPr="008A63EC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4B478C" w:rsidRDefault="004B478C" w:rsidP="004B478C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budowlane do projektowania w specjalności   </w:t>
            </w:r>
          </w:p>
          <w:p w:rsidR="004B478C" w:rsidRPr="008A63EC" w:rsidRDefault="004B478C" w:rsidP="004B478C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instalacyjnej w zakresie sieci, instalacji i urządzeń elektrycznych bez ograniczeń</w:t>
            </w:r>
          </w:p>
          <w:p w:rsidR="004B478C" w:rsidRPr="004B478C" w:rsidRDefault="004B478C" w:rsidP="004B478C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4B478C" w:rsidRPr="00023BC3" w:rsidRDefault="004B478C" w:rsidP="004B478C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4B478C" w:rsidRPr="00023BC3" w:rsidTr="004B478C">
        <w:trPr>
          <w:cnfStyle w:val="000000100000"/>
          <w:trHeight w:hRule="exact" w:val="994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B478C" w:rsidRPr="00023BC3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 JEŚLI WYSTĘPUJĄ W PROJEKCIE</w:t>
            </w: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4B478C" w:rsidRPr="008A63EC" w:rsidRDefault="004B478C" w:rsidP="004B478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  <w:p w:rsidR="004B478C" w:rsidRPr="008A63EC" w:rsidRDefault="004B478C" w:rsidP="004B478C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4B478C" w:rsidRDefault="004B478C" w:rsidP="004B478C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b/>
                <w:i/>
                <w:sz w:val="18"/>
              </w:rPr>
            </w:pPr>
          </w:p>
          <w:p w:rsidR="004B478C" w:rsidRPr="008A63EC" w:rsidRDefault="004B478C" w:rsidP="004B478C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AA55ED" w:rsidRPr="00023BC3" w:rsidTr="004B478C">
        <w:tblPrEx>
          <w:tblCellMar>
            <w:left w:w="70" w:type="dxa"/>
            <w:right w:w="70" w:type="dxa"/>
          </w:tblCellMar>
          <w:tblLook w:val="0000"/>
        </w:tblPrEx>
        <w:trPr>
          <w:trHeight w:val="161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AA55ED" w:rsidRPr="00023BC3" w:rsidRDefault="00AA55ED" w:rsidP="004B478C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AA55ED" w:rsidRPr="00023BC3" w:rsidRDefault="00337B24" w:rsidP="004B478C">
            <w:pPr>
              <w:jc w:val="center"/>
              <w:cnfStyle w:val="0000000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31689E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BC5811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0550B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BC5811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0550B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292D84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25:00Z" w:initials="u">
    <w:p w:rsidR="00CF3E5A" w:rsidRDefault="00CF3E5A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1-12-17T12:49:00Z" w:initials="u">
    <w:p w:rsidR="009B1C56" w:rsidRPr="009B1C56" w:rsidRDefault="009B1C56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  <w:r w:rsidRPr="009B1C56">
        <w:rPr>
          <w:i/>
          <w:color w:val="FF0000"/>
          <w:sz w:val="16"/>
        </w:rPr>
        <w:t>Art. 34 ust. 3d pkt 3 i art. 34 ust. 3e Ustawy z dnia 7 lipca 1994 r. Prawo budowlane (Dz. U. z 2020 r. poz. 1333, 2127, 2320, z 2021 r. poz.11, 234, 282, 784)</w:t>
      </w:r>
    </w:p>
  </w:comment>
  <w:comment w:id="8" w:author="user" w:date="2022-02-16T11:09:00Z" w:initials="u">
    <w:p w:rsidR="003C0AC2" w:rsidRDefault="003C0AC2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12" w:author="user" w:date="2022-02-15T11:30:00Z" w:initials="u">
    <w:p w:rsidR="00CF3E5A" w:rsidRDefault="00E70DBA" w:rsidP="00CF3E5A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CF3E5A" w:rsidRDefault="00CF3E5A" w:rsidP="00CF3E5A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CF3E5A" w:rsidRPr="00D21578" w:rsidRDefault="00CF3E5A" w:rsidP="00CF3E5A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CF3E5A" w:rsidRDefault="00CF3E5A" w:rsidP="00CF3E5A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CF3E5A" w:rsidRPr="00D21578" w:rsidRDefault="00CF3E5A" w:rsidP="00CF3E5A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CF3E5A" w:rsidRPr="00D21578" w:rsidRDefault="00CF3E5A" w:rsidP="00CF3E5A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CF3E5A" w:rsidRPr="00D21578" w:rsidRDefault="00CF3E5A" w:rsidP="00CF3E5A"/>
    <w:p w:rsidR="00E70DBA" w:rsidRDefault="00CF3E5A" w:rsidP="00CF3E5A">
      <w:pPr>
        <w:pStyle w:val="Tekstkomentarza"/>
        <w:rPr>
          <w:i/>
          <w:color w:val="FF0000"/>
          <w:sz w:val="16"/>
        </w:rPr>
      </w:pPr>
      <w:r w:rsidRPr="00D21578">
        <w:rPr>
          <w:i/>
          <w:color w:val="FF0000"/>
          <w:sz w:val="16"/>
        </w:rPr>
        <w:t>2)projektantów sprawdzających, którzy dokonali sprawdzenia projektu, do którego dołączone jest oświadczenie.</w:t>
      </w:r>
    </w:p>
    <w:p w:rsidR="00CE4578" w:rsidRDefault="00CE4578" w:rsidP="00CF3E5A">
      <w:pPr>
        <w:pStyle w:val="Tekstkomentarza"/>
        <w:rPr>
          <w:i/>
          <w:color w:val="FF0000"/>
          <w:sz w:val="16"/>
        </w:rPr>
      </w:pPr>
    </w:p>
    <w:p w:rsidR="00CE4578" w:rsidRDefault="00CE4578" w:rsidP="00CF3E5A">
      <w:pPr>
        <w:pStyle w:val="Tekstkomentarza"/>
      </w:pPr>
    </w:p>
  </w:comment>
  <w:comment w:id="13" w:author="user" w:date="2022-02-16T07:08:00Z" w:initials="u">
    <w:p w:rsidR="000A03DE" w:rsidRPr="005C07BF" w:rsidRDefault="000A03DE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14" w:author="user" w:date="2022-02-15T11:31:00Z" w:initials="u">
    <w:p w:rsidR="000A03DE" w:rsidRPr="00AF5F75" w:rsidRDefault="000A03DE" w:rsidP="00CF3E5A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rt. 20. 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 ust.1.1 pkt.1a)</w:t>
      </w:r>
    </w:p>
    <w:p w:rsidR="000A03DE" w:rsidRPr="00AF5F75" w:rsidRDefault="000A03DE" w:rsidP="00CF3E5A">
      <w:pPr>
        <w:shd w:val="clear" w:color="auto" w:fill="FFFFFF"/>
        <w:rPr>
          <w:i/>
          <w:color w:val="FF0000"/>
          <w:sz w:val="16"/>
          <w:szCs w:val="20"/>
        </w:rPr>
      </w:pPr>
    </w:p>
    <w:p w:rsidR="000A03DE" w:rsidRPr="00AF5F75" w:rsidRDefault="000A03DE" w:rsidP="00CF3E5A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0A03DE" w:rsidRPr="00AF5F75" w:rsidRDefault="000A03DE" w:rsidP="00CF3E5A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0A03DE" w:rsidRPr="00AF5F75" w:rsidRDefault="000A03DE" w:rsidP="00CF3E5A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  <w:p w:rsidR="000A03DE" w:rsidRDefault="000A03DE" w:rsidP="00CF3E5A">
      <w:pPr>
        <w:pStyle w:val="Tekstkomentarza"/>
      </w:pPr>
    </w:p>
  </w:comment>
  <w:comment w:id="15" w:author="user" w:date="2022-06-03T09:07:00Z" w:initials="u">
    <w:p w:rsidR="00DC4A00" w:rsidRPr="00202263" w:rsidRDefault="00DC4A00" w:rsidP="00DC4A00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DC4A00" w:rsidRDefault="00DC4A00" w:rsidP="00DC4A00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Rozwoju i Technologii odpowiedziało: ,,Podkreślić należy, iż przepisy nie wskazują, że projekt zagospodarowania działki lub terenu oraz projekt architektoniczno-budowlany, może być sporządzony wyłącznie przez osobę posiadającą uprawnienia w jednej specjalności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D64C3" w15:done="0"/>
  <w15:commentEx w15:paraId="35CF36A7" w15:done="0"/>
  <w15:commentEx w15:paraId="697065C7" w15:done="0"/>
  <w15:commentEx w15:paraId="5D055870" w15:done="0"/>
  <w15:commentEx w15:paraId="311EA94A" w15:done="0"/>
  <w15:commentEx w15:paraId="1D4818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D28" w16cex:dateUtc="2022-02-15T10:25:00Z"/>
  <w16cex:commentExtensible w16cex:durableId="25B75D29" w16cex:dateUtc="2021-12-17T11:49:00Z"/>
  <w16cex:commentExtensible w16cex:durableId="25B75D2A" w16cex:dateUtc="2022-02-16T10:09:00Z"/>
  <w16cex:commentExtensible w16cex:durableId="25B75D2B" w16cex:dateUtc="2022-02-15T10:30:00Z"/>
  <w16cex:commentExtensible w16cex:durableId="25B75D2C" w16cex:dateUtc="2022-02-16T06:08:00Z"/>
  <w16cex:commentExtensible w16cex:durableId="25B75D2D" w16cex:dateUtc="2022-02-15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D64C3" w16cid:durableId="25B75D28"/>
  <w16cid:commentId w16cid:paraId="35CF36A7" w16cid:durableId="25B75D29"/>
  <w16cid:commentId w16cid:paraId="697065C7" w16cid:durableId="25B75D2A"/>
  <w16cid:commentId w16cid:paraId="5D055870" w16cid:durableId="25B75D2B"/>
  <w16cid:commentId w16cid:paraId="311EA94A" w16cid:durableId="25B75D2C"/>
  <w16cid:commentId w16cid:paraId="1D4818DE" w16cid:durableId="25B75D2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13CA9"/>
    <w:rsid w:val="00023BC3"/>
    <w:rsid w:val="00031242"/>
    <w:rsid w:val="000550BC"/>
    <w:rsid w:val="000676FB"/>
    <w:rsid w:val="000A03DE"/>
    <w:rsid w:val="000A0AD2"/>
    <w:rsid w:val="000E5928"/>
    <w:rsid w:val="000F7D8E"/>
    <w:rsid w:val="00156A8E"/>
    <w:rsid w:val="001A3B8B"/>
    <w:rsid w:val="001A4FBB"/>
    <w:rsid w:val="001F7886"/>
    <w:rsid w:val="00211F3D"/>
    <w:rsid w:val="00270929"/>
    <w:rsid w:val="002850F1"/>
    <w:rsid w:val="00292D84"/>
    <w:rsid w:val="00292EA4"/>
    <w:rsid w:val="00293534"/>
    <w:rsid w:val="002C6312"/>
    <w:rsid w:val="0031689E"/>
    <w:rsid w:val="00335679"/>
    <w:rsid w:val="00337B24"/>
    <w:rsid w:val="003672EA"/>
    <w:rsid w:val="003A0C6E"/>
    <w:rsid w:val="003A1ED6"/>
    <w:rsid w:val="003B12C9"/>
    <w:rsid w:val="003C0AC2"/>
    <w:rsid w:val="003E487F"/>
    <w:rsid w:val="004229A6"/>
    <w:rsid w:val="00426AC2"/>
    <w:rsid w:val="00453BA5"/>
    <w:rsid w:val="0048473B"/>
    <w:rsid w:val="00493E97"/>
    <w:rsid w:val="004B478C"/>
    <w:rsid w:val="004B52B3"/>
    <w:rsid w:val="005C07BF"/>
    <w:rsid w:val="006F1AF2"/>
    <w:rsid w:val="007178B7"/>
    <w:rsid w:val="007224B1"/>
    <w:rsid w:val="00740F68"/>
    <w:rsid w:val="007B2CA6"/>
    <w:rsid w:val="008113B2"/>
    <w:rsid w:val="0089687F"/>
    <w:rsid w:val="009B1C56"/>
    <w:rsid w:val="009C6D9B"/>
    <w:rsid w:val="009E6ACA"/>
    <w:rsid w:val="00A2087F"/>
    <w:rsid w:val="00A315C8"/>
    <w:rsid w:val="00A52D3A"/>
    <w:rsid w:val="00AA55ED"/>
    <w:rsid w:val="00B04A57"/>
    <w:rsid w:val="00B14951"/>
    <w:rsid w:val="00B95D9A"/>
    <w:rsid w:val="00BC5811"/>
    <w:rsid w:val="00C248CF"/>
    <w:rsid w:val="00C41847"/>
    <w:rsid w:val="00C42C22"/>
    <w:rsid w:val="00C71CD3"/>
    <w:rsid w:val="00CC4762"/>
    <w:rsid w:val="00CE4578"/>
    <w:rsid w:val="00CF3E5A"/>
    <w:rsid w:val="00D555B6"/>
    <w:rsid w:val="00D9458C"/>
    <w:rsid w:val="00DC3590"/>
    <w:rsid w:val="00DC4A00"/>
    <w:rsid w:val="00DF0ADD"/>
    <w:rsid w:val="00E70DBA"/>
    <w:rsid w:val="00EA5DAE"/>
    <w:rsid w:val="00ED2FF9"/>
    <w:rsid w:val="00ED47A9"/>
    <w:rsid w:val="00EE69C4"/>
    <w:rsid w:val="00F15D1C"/>
    <w:rsid w:val="00F16838"/>
    <w:rsid w:val="00F219F6"/>
    <w:rsid w:val="00F670F2"/>
    <w:rsid w:val="00FA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4A0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DC4A00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63C-D97E-48E4-9C41-F93D2DC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0-05T12:06:00Z</cp:lastPrinted>
  <dcterms:created xsi:type="dcterms:W3CDTF">2021-12-17T11:29:00Z</dcterms:created>
  <dcterms:modified xsi:type="dcterms:W3CDTF">2022-06-03T07:07:00Z</dcterms:modified>
</cp:coreProperties>
</file>